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31dd35-fb00-4891-b60e-23a8f035fe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97dfe2-e342-4219-8ac7-d25ba415cd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027422-d02a-44a5-824c-6758e8e364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26920f-d32e-4525-99d4-851b3c032f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3642ec-30e1-4c94-893f-1ca1c19d85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a5cb212-85ca-44b5-afd3-b43e61a86a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5614c53-4ede-43b5-9b89-9d94c625a63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a2182b-f73d-4392-a497-161989f639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6d36121-bc77-498a-812a-359c7fdacd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48f50b-6ba3-4e69-8922-41da7bc039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a0cd78-f31c-45d0-8257-d731f4ad31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0f8158-882a-4adb-9aa9-e2c23572ca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ccedbc-05c2-4200-ac10-2eb3fb5cf5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0e276a-8f8b-4df0-ac6a-71f51d3b89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68a457-b6e9-4d78-867e-b9077014ee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ee900c-f0e0-4f32-94b6-aab01b3c862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698c58-6c24-47d2-8756-73f5c2153a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74f645-7759-48c1-afc9-d79bd587e65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1f9d8c7-007c-4a9e-b0b3-46b0855370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e152ff-bb91-46b6-ab26-756f0e5e57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cc969e-3046-4c44-b6ad-2a31275021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a723e4-e85d-456c-a3ad-cacd2ae4704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88457d-871d-4b47-aaf5-8b6391bef3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518989-601e-48ac-aeea-7641033e17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d65cc1-7d58-4ab8-a90d-f700112db1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c6af81-4b39-4a2b-ad3f-cb3d977bb7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5bf7c4-f7d6-4fa0-98d6-02ef71fd24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20362a-b4e7-4dc1-9290-67c192a2f9e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fe201bb-e594-405d-94f6-8feaab2df1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3642ec-30e1-4c94-893f-1ca1c19d85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89cf6c-9920-4cf2-b9e8-4c5c581201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5ab67c-d020-4e31-a8a4-8e7214592f2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7ca34c-ba6b-4d2d-af3c-b383706fb3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c5ffa7-0cb7-4ae7-b902-73dcf35b58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ce0d17-4a3a-4ff1-80dc-3033d3b259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a57611-c75d-4cf1-b91b-b23ac37cdd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b3175c-13bb-4b88-9e87-dd5fefe1bb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3f40db-1985-42fa-bbed-5f73ee224b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f65f311-cfac-4a04-b895-0b5f089b70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9adeaa-aa4a-475f-b49b-37b514f67a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642e1c-cd17-452c-96aa-e0c247e28d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6923ea-36a0-4c35-8259-afb2895791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49ab8e-dce0-4470-8a7e-69bb8270162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8b515c-9065-4357-89c9-065607e76de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a4f7521-5651-4e42-a2e6-0691410567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2c6fef-3d70-480d-8db2-79629cf304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1cf74f-33b3-4532-91b9-62e69476f00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52b1d5-4bf4-4c92-8f15-8077f595352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93fe1b1-d411-4745-9950-5090d0f2ca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528318-4ddc-485a-a130-1c7909953e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c7afdff-f4fa-44a7-9bdf-6c9934bd18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7efc71-f812-425f-9d39-70019e1188a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5ba21a-fd05-4b13-9f66-4d6eb4fe3be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0f8158-882a-4adb-9aa9-e2c23572ca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76d641-74e4-43a8-a760-a39741280e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c467076-f102-4068-bfb0-5f59cb21d9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c7025f-0f5d-4762-8a9a-f42e0908c2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0e8bd8-fa42-454e-ad65-d7d6813a6c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a3d126a-02ea-4afe-96b6-8a76382715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4af0ed-a39e-492e-b9ad-c202c8729d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831660b-71f2-4d52-9d5a-47c53284ea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e43b0b-8983-4eb2-a04a-15f4082c1c2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ede95f-9122-4da9-bf78-83778df7695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870d9c-97c7-4b15-9e34-1b4e9a62824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ad7c5e-24a4-4207-879e-14d4e5bc2b1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2d0c29-5565-4d35-aac3-47b036abe9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d16f522-080c-4798-b9d1-7fe79cdc76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9b86dd-1cb8-4be2-90ad-08d0cffd88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42eaa7-056f-4f0f-a12c-2f27b29b6c0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8cfe2d-5f9c-4df4-b8e1-562dfaccf7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c3d7be-b530-4212-9270-a9f304d7ce0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267d43-55d6-4f46-82ad-caf8c93cc1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d9a2ad-8c7f-4f39-bedd-a77ef1c9ad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8cfe2d-5f9c-4df4-b8e1-562dfaccf7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b71d23-4713-48c6-8bfa-38a6364a7bf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8aeb9f-995a-4b3b-b9b2-c93deb04711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826656-d31c-4268-9fd6-692d3f49324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f21381e-a0a5-475c-89dc-d01b2a9db4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c7749e5-bf69-45a2-9212-55f258ae9f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0494e9-5100-4fc2-9b1a-4c75eda84e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4836ae2-574b-48b0-bad8-f193267572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a50d81-e6f7-4ca2-97df-b32f76145e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3a750f-443b-438c-9ac3-797c6a26adc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8b2af0-6629-4ae7-ba1a-0101c3bf69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ed4ad2-7f94-4ea7-b4e2-d76df66f5f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d9fb39-2b15-430b-8440-ffa0c9c8ff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e87ca5-c3a9-4e13-89b5-5b664e7f546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f4863ac-9cad-49d5-9e4a-4856b95b6f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7cc88e-6561-4a97-9c23-537ac3d1aa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edf9f12-1ac6-4133-9e58-6af58aadc3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794f52-3be9-49ab-ada5-9e59219f06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43010d7-1f3b-437e-94f6-3b9b08f482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2d8872-c2ac-4717-9815-a923a59604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67ab6f-c20b-406a-b42d-dc189f17900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249a20-8690-437a-b007-20e9f85370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dd5afe-88f2-4722-bfc9-ba43d2aabc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1d9572-aa4b-42e1-a31d-c3992551c6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1951a6-6388-4d18-a302-3ff8b8c299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06981a-0c98-404e-affe-1ac3521d42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83edc7-8787-455a-a7e7-d82cb83f9b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d68d5e-3401-4834-98ad-09dbd19899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7695bb-e1b8-4e32-8f8e-3650bfa99b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5d0164-02a1-4288-8094-7a63125c34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9e088e-d59f-4e6f-b66a-6414848de6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f19188-f514-4af7-a857-0d983fa0c93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5296b6-87ea-4974-a88d-41d8d50714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b2e0ca-1ee0-446a-bf2c-247616cc3b6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d47181-81ea-490f-a468-808310b5e0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3642ec-30e1-4c94-893f-1ca1c19d85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3926e21-179d-4c85-8ced-c723297ade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227994-a925-4465-ae98-76629f05ab4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a67128-af46-4a5d-8681-02974af302a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fddb79-8c34-48cb-9ebe-a10da43ae7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9826fe-fecb-4c9a-9c64-30faacef969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1af0cf-d803-4039-a523-37bc9a61e8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5e4de4-e539-4bc3-9b5d-c0d5ab0d04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90c88e-3e9e-426e-b119-21f9520c310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a1109f0-6a47-4331-be6e-cfb49fa65cf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0f8158-882a-4adb-9aa9-e2c23572ca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2e68cfc-f9c6-45eb-80c1-767f0785e7c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93fe1b1-d411-4745-9950-5090d0f2ca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d16f522-080c-4798-b9d1-7fe79cdc76a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0d037e-f74c-416a-8a33-d7212d7d28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842059-ea80-4c67-8fb6-68e1c7ad84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aaba2a-b8a7-4d71-9172-78b22b0291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c6b3c2-db30-434b-860f-44e9e67d62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8f8de22-cbc1-4e10-87a8-469edd221c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f5cc4ed-9b62-4b27-867d-343b0321dd2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7af8758-6782-4ceb-a5af-3a3c1a44bb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4d776f-8b90-46fd-a031-9f9ad8fb9e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3878b4d-660c-4098-a1fa-5c0fa8c2eaa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3bd8d4-0c9e-4028-9b01-dc9e804b2c1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8f8de22-cbc1-4e10-87a8-469edd221c2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8389f76-0415-4601-88a3-6a9ec399a30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01e5e9-0cff-4646-8582-aff7d21b6f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066f7b-2c4f-4517-97c4-71e5537895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f0a9bd-92c0-4feb-bb80-fc49ff56db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9b7f2d-9fbc-4ece-9fec-c0f15015dc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66bccb-a3b8-4406-9cdd-d62f3c434b3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065723-4adf-4048-8ee9-f472ecf1c3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a2b2de-4db1-48c2-a332-63d7b2eec1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96ccc1-1954-4dbf-8541-38b0415467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93fe1b1-d411-4745-9950-5090d0f2ca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239c3f-d5c7-4c5d-9209-d76f44cb4ea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8a5343f-54e6-4902-b52f-31916f7a75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471759-a1d4-4172-b5e7-c571b5aa3b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3db8e4-d0dc-4846-b3c7-a8c833e6564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348774-75dc-49ef-be3c-e1cb189a28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114c62-7227-46a0-89c2-1ff4daf234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e64925-6920-4994-bc98-fbb03d6187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ec838e-d5b2-4b57-a343-241d81a83b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2e53bc-57b7-435f-83ca-7bb1903d71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5786a4-0199-4532-a9a7-6c923cdb07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1121cc8-eef7-439c-a761-4d107638aa7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8a5343f-54e6-4902-b52f-31916f7a75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45b18c-e795-4711-ba47-260c44a34b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bbd80c-cdd5-42dd-90b5-5c60acdf9d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9d3e5b-6366-407b-8dfb-9a52a23497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7c8a1b-1763-46bc-b0ea-70ac7c885a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0d2eaa-c52f-43de-a918-29ef983cac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7ff06a-8450-4d60-bc30-cbc94a8915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488356-f623-49e7-9511-3e0f094919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3e0271-d87d-406b-9b18-9b1923fe89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98e2aa-4f4a-403a-882e-3d035c73ad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9f6884-276f-4af9-976f-3ccdaeb4540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da28f3-7180-4faf-81aa-53266ce24d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0fc357-0970-4d49-b32a-1c03d43310a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0613ff-4403-4f06-8003-551bea64060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46075f-6984-409e-b3b5-c3d0ff5c1a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18c172-bf6a-44af-b196-3f77e1bbc2e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bac399-172c-483f-8d0e-9723dcb48fc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e1eccf-0ae5-4489-a8dd-9f39c821ef0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25e63a-76ae-46c6-84ce-1b316b810cf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46c3c0-c40b-4082-9e9c-eac958f5a5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332b5c0-50a9-4f43-bb48-e2a8e7bd43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a249fc-7970-4220-a218-f5a9f96582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cff3f2-2fc5-4209-8fd2-6286b5c393f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047cab-1751-436a-8b70-bbea6a852f9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b4e4e9-b12a-48a3-b6e0-bc0b492700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b71a59-00e0-4bc1-9cab-fce65793ed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4f0b342-a4dc-4184-857a-b021c22244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701642-cb55-43ac-90a8-6850f903288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93e766-ca80-482e-acc2-ba5195a0e8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392315-19c7-4481-83db-4a5643cfae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c77d9b5-6de4-4735-a98e-2ff09ccda5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698c58-6c24-47d2-8756-73f5c2153aa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c4474e-ee4e-462a-92e5-0c26fcedb7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c0fc04-f5dd-47ea-b888-8be0bd11abb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4b2a71f-bf05-45cf-929a-bebb3f1e60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cf03fe-c525-4723-a5d0-f7d68d584f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aa7339-41c2-47a5-8613-f41131b509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5939e56-b664-4534-8ffb-fa6e2ef955b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e60efc-1628-42f9-b855-57f653fdcd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c31f33f-0813-4615-ac91-ae1eaa3b4e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49903c1-54d8-4466-b522-56b2031af0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2d0ce0-5533-4f5d-a644-0334c19450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fc5959-f336-4266-a543-b81e5e101e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2045cf-c8bf-49ad-b96b-b02b66da53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c35090-2196-4fa7-92f6-e089607c89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19f158-8dac-45e2-88fd-ed8e646f54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7953b6-0d68-4c06-8ed0-9863cafb56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6fdabe-5cbb-4048-a16f-755075b103c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d77ded-d44d-4125-8c4d-aeca874c46f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eecef1-459b-4146-bd2b-4084c3445a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2010af-e42f-4e19-9dc3-53bcb8684bd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7f5c77-bec7-4e79-a6d6-fc796e50e37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523924-11be-4127-8d8d-222c0081d3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fe95aa-6409-4fb2-95ec-4a8d448236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77f6d1-7c46-4e8d-8a2b-6f3f30a394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3ae9d2-e00b-441e-b861-b541f6aaef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4dfaf7-2ee2-4e5b-a6f0-a321408045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d0d411-baf6-43c2-b23d-47fcfecab2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2045cf-c8bf-49ad-b96b-b02b66da53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c35090-2196-4fa7-92f6-e089607c89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d22afe-4d15-44d2-b7ae-8e29a55420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b96653-bb56-47e3-9c6b-546560c970f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36a10ee-a33f-4dec-8a3f-a9b44aff11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696c71f-0894-4af1-8e6b-411bd3397a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7dc8c0-244c-4c70-b9ce-0ff32a84ff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ab0e50-481d-4478-bfe4-15bab31de7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a9207a-2a77-4724-9691-5697257c72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dd6e38-84d8-464f-bf26-06fb9084fd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c7025f-0f5d-4762-8a9a-f42e0908c2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9868c78-36e9-4765-a12c-64cc9f9d51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93fe1b1-d411-4745-9950-5090d0f2ca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8946e2-c8cb-46cb-929b-8da114683a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26dbd7-e1e3-44ad-af68-7b8b555ab5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